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1D" w:rsidRDefault="0008661D" w:rsidP="00F20550">
      <w:pPr>
        <w:pStyle w:val="1"/>
        <w:ind w:firstLine="0"/>
      </w:pPr>
      <w:r>
        <w:t>数据</w:t>
      </w:r>
      <w:r w:rsidR="004778A1">
        <w:rPr>
          <w:rFonts w:hint="eastAsia"/>
        </w:rPr>
        <w:t>结构</w:t>
      </w:r>
    </w:p>
    <w:p w:rsidR="0008661D" w:rsidRDefault="0008661D" w:rsidP="0008661D">
      <w:pPr>
        <w:ind w:firstLine="480"/>
      </w:pPr>
      <w:r>
        <w:rPr>
          <w:rFonts w:hint="eastAsia"/>
        </w:rPr>
        <w:t>本模板的</w:t>
      </w:r>
      <w:r>
        <w:t>运行依赖于</w:t>
      </w:r>
      <w:r>
        <w:rPr>
          <w:rFonts w:hint="eastAsia"/>
        </w:rPr>
        <w:t>ETL</w:t>
      </w:r>
      <w:r>
        <w:t>配置管理数据库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749"/>
        <w:gridCol w:w="694"/>
        <w:gridCol w:w="3786"/>
      </w:tblGrid>
      <w:tr w:rsidR="008A6FFB" w:rsidRPr="0008661D" w:rsidTr="008A6FFB">
        <w:tc>
          <w:tcPr>
            <w:tcW w:w="1864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否</w:t>
            </w:r>
            <w:r>
              <w:t>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说明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 w:rsidRPr="0008661D">
              <w:t>src_table_analysi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cn_name</w:t>
            </w:r>
          </w:p>
          <w:p w:rsidR="008A6FFB" w:rsidRDefault="008A6FFB" w:rsidP="0008661D">
            <w:pPr>
              <w:pStyle w:val="a5"/>
            </w:pPr>
            <w:r>
              <w:t>is_inc_ext</w:t>
            </w:r>
          </w:p>
          <w:p w:rsidR="008A6FFB" w:rsidRDefault="008A6FFB" w:rsidP="0008661D">
            <w:pPr>
              <w:pStyle w:val="a5"/>
            </w:pPr>
            <w:r>
              <w:t>stbl_name</w:t>
            </w:r>
          </w:p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2A280B" w:rsidRPr="0008661D" w:rsidTr="008A6FFB">
        <w:tc>
          <w:tcPr>
            <w:tcW w:w="1864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src_column_analysis</w:t>
            </w:r>
          </w:p>
        </w:tc>
        <w:tc>
          <w:tcPr>
            <w:tcW w:w="1817" w:type="dxa"/>
          </w:tcPr>
          <w:p w:rsidR="002A280B" w:rsidRDefault="002A280B" w:rsidP="00804493">
            <w:pPr>
              <w:pStyle w:val="a5"/>
            </w:pPr>
            <w:r>
              <w:rPr>
                <w:rFonts w:hint="eastAsia"/>
              </w:rPr>
              <w:t>源系统</w:t>
            </w:r>
            <w:r w:rsidR="00804493">
              <w:rPr>
                <w:rFonts w:hint="eastAsia"/>
              </w:rPr>
              <w:t>字段级</w:t>
            </w:r>
            <w:r>
              <w:t>分析</w:t>
            </w:r>
            <w:r>
              <w:rPr>
                <w:rFonts w:hint="eastAsia"/>
              </w:rPr>
              <w:t>结果</w:t>
            </w:r>
            <w:r>
              <w:t>表</w:t>
            </w:r>
          </w:p>
        </w:tc>
        <w:tc>
          <w:tcPr>
            <w:tcW w:w="709" w:type="dxa"/>
          </w:tcPr>
          <w:p w:rsidR="002A280B" w:rsidRPr="002A280B" w:rsidRDefault="002A280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源系统各表的字段级属性。其中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2A280B" w:rsidRDefault="004778A1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4778A1" w:rsidRDefault="004778A1" w:rsidP="0008661D">
            <w:pPr>
              <w:pStyle w:val="a5"/>
            </w:pPr>
            <w:r>
              <w:t>sys_name</w:t>
            </w:r>
          </w:p>
          <w:p w:rsidR="004778A1" w:rsidRDefault="004778A1" w:rsidP="0008661D">
            <w:pPr>
              <w:pStyle w:val="a5"/>
            </w:pPr>
            <w:r>
              <w:t>schema_name</w:t>
            </w:r>
          </w:p>
          <w:p w:rsidR="004778A1" w:rsidRDefault="004778A1" w:rsidP="0008661D">
            <w:pPr>
              <w:pStyle w:val="a5"/>
            </w:pPr>
            <w:r>
              <w:t>table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task_name</w:t>
            </w:r>
          </w:p>
          <w:p w:rsidR="008A6FFB" w:rsidRDefault="008A6FFB" w:rsidP="0008661D">
            <w:pPr>
              <w:pStyle w:val="a5"/>
            </w:pPr>
            <w: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etl_dvlpr_name</w:t>
            </w:r>
          </w:p>
          <w:p w:rsidR="008A6FFB" w:rsidRDefault="008A6FFB" w:rsidP="0008661D">
            <w:pPr>
              <w:pStyle w:val="a5"/>
            </w:pPr>
            <w:r>
              <w:t>serial_no</w:t>
            </w:r>
          </w:p>
          <w:p w:rsidR="008A6FFB" w:rsidRPr="0008661D" w:rsidRDefault="007310D5" w:rsidP="008A6FFB">
            <w:pPr>
              <w:pStyle w:val="a5"/>
            </w:pPr>
            <w:r>
              <w:rPr>
                <w:rFonts w:hint="eastAsia"/>
              </w:rPr>
              <w:t>利用</w:t>
            </w:r>
            <w:r w:rsidR="008A6FFB">
              <w:rPr>
                <w:rFonts w:hint="eastAsia"/>
              </w:rPr>
              <w:t>admin</w:t>
            </w:r>
            <w:r w:rsidR="008A6FFB">
              <w:rPr>
                <w:rFonts w:hint="eastAsia"/>
              </w:rPr>
              <w:t>用户执行</w:t>
            </w:r>
            <w:r w:rsidR="008A6FFB">
              <w:t>刷新和保存</w:t>
            </w:r>
            <w:r w:rsidR="008A6FFB">
              <w:t>ETL</w:t>
            </w:r>
            <w:r w:rsidR="008A6FFB">
              <w:t>任务列表</w:t>
            </w:r>
            <w:r w:rsidR="008A6FFB">
              <w:rPr>
                <w:rFonts w:hint="eastAsia"/>
              </w:rPr>
              <w:t>为</w:t>
            </w:r>
            <w:r w:rsidR="008A6FFB">
              <w:t>这个表填入数据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 w:rsidR="007310D5">
              <w:rPr>
                <w:rFonts w:hint="eastAsia"/>
              </w:rPr>
              <w:t>必填项</w:t>
            </w:r>
            <w:r w:rsidR="007310D5">
              <w:t>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</w:p>
          <w:p w:rsidR="007310D5" w:rsidRDefault="007310D5" w:rsidP="0008661D">
            <w:pPr>
              <w:pStyle w:val="a5"/>
            </w:pPr>
            <w:r>
              <w:t>phy_name</w:t>
            </w:r>
          </w:p>
          <w:p w:rsidR="007310D5" w:rsidRDefault="007310D5" w:rsidP="0008661D">
            <w:pPr>
              <w:pStyle w:val="a5"/>
            </w:pPr>
            <w:r>
              <w:t>load_mode</w:t>
            </w:r>
          </w:p>
          <w:p w:rsidR="007C4B2E" w:rsidRDefault="007C4B2E" w:rsidP="0008661D">
            <w:pPr>
              <w:pStyle w:val="a5"/>
            </w:pPr>
            <w:r>
              <w:t>subject_name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级映射</w:t>
            </w:r>
          </w:p>
        </w:tc>
        <w:tc>
          <w:tcPr>
            <w:tcW w:w="709" w:type="dxa"/>
          </w:tcPr>
          <w:p w:rsidR="008A6FFB" w:rsidRDefault="00C4567D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关系。</w:t>
            </w:r>
            <w:r w:rsidR="007310D5">
              <w:rPr>
                <w:rFonts w:hint="eastAsia"/>
              </w:rPr>
              <w:t>必填</w:t>
            </w:r>
            <w:r w:rsidR="007310D5">
              <w:t>项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lastRenderedPageBreak/>
              <w:t>load_batch</w:t>
            </w:r>
          </w:p>
          <w:p w:rsidR="007310D5" w:rsidRDefault="007310D5" w:rsidP="0008661D">
            <w:pPr>
              <w:pStyle w:val="a5"/>
            </w:pPr>
            <w:r>
              <w:t>schema_name</w:t>
            </w:r>
          </w:p>
          <w:p w:rsidR="007310D5" w:rsidRDefault="007310D5" w:rsidP="0008661D">
            <w:pPr>
              <w:pStyle w:val="a5"/>
            </w:pPr>
            <w:r>
              <w:t>src_schema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rc_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7310D5" w:rsidRDefault="007310D5" w:rsidP="0008661D">
            <w:pPr>
              <w:pStyle w:val="a5"/>
            </w:pPr>
            <w:r>
              <w:t>src_sys_name</w:t>
            </w:r>
          </w:p>
          <w:p w:rsidR="007310D5" w:rsidRDefault="007310D5" w:rsidP="0008661D">
            <w:pPr>
              <w:pStyle w:val="a5"/>
            </w:pPr>
            <w:r>
              <w:t>join_order</w:t>
            </w:r>
          </w:p>
          <w:p w:rsidR="007310D5" w:rsidRDefault="007310D5" w:rsidP="0008661D">
            <w:pPr>
              <w:pStyle w:val="a5"/>
            </w:pPr>
            <w:r>
              <w:t>table_alias</w:t>
            </w:r>
          </w:p>
          <w:p w:rsidR="007310D5" w:rsidRDefault="007310D5" w:rsidP="0008661D">
            <w:pPr>
              <w:pStyle w:val="a5"/>
            </w:pPr>
            <w:r>
              <w:t>join_type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4778A1" w:rsidRPr="0008661D" w:rsidTr="008A6FFB">
        <w:tc>
          <w:tcPr>
            <w:tcW w:w="1864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lastRenderedPageBreak/>
              <w:t>dw_column_mapping</w:t>
            </w:r>
          </w:p>
        </w:tc>
        <w:tc>
          <w:tcPr>
            <w:tcW w:w="1817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数据仓库字段级</w:t>
            </w:r>
            <w:r>
              <w:t>映射</w:t>
            </w:r>
          </w:p>
        </w:tc>
        <w:tc>
          <w:tcPr>
            <w:tcW w:w="709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4778A1" w:rsidRDefault="004778A1" w:rsidP="00C4567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基础层实体的字段级映射</w:t>
            </w:r>
            <w:r>
              <w:rPr>
                <w:rFonts w:hint="eastAsia"/>
              </w:rPr>
              <w:t>。</w:t>
            </w:r>
            <w:r w:rsidR="00C4567D">
              <w:rPr>
                <w:rFonts w:hint="eastAsia"/>
              </w:rPr>
              <w:t>这个</w:t>
            </w:r>
            <w:r w:rsidR="00C4567D">
              <w:t>表的数据</w:t>
            </w:r>
            <w:r w:rsidR="00C4567D">
              <w:rPr>
                <w:rFonts w:hint="eastAsia"/>
              </w:rPr>
              <w:t>来自</w:t>
            </w:r>
            <w:r w:rsidR="00C4567D">
              <w:t>用户在映射模板中填写</w:t>
            </w:r>
            <w:r w:rsidR="00C4567D">
              <w:rPr>
                <w:rFonts w:hint="eastAsia"/>
              </w:rPr>
              <w:t>的</w:t>
            </w:r>
            <w:r w:rsidR="00C4567D">
              <w:t>映射内容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subject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 w:rsidR="00E82A22">
              <w:rPr>
                <w:rFonts w:hint="eastAsia"/>
              </w:rPr>
              <w:t>必填项</w:t>
            </w:r>
            <w:r w:rsidR="00E82A22">
              <w:t>包括</w:t>
            </w:r>
          </w:p>
          <w:p w:rsidR="00E82A22" w:rsidRPr="0008661D" w:rsidRDefault="00E82A22" w:rsidP="0008661D">
            <w:pPr>
              <w:pStyle w:val="a5"/>
            </w:pPr>
            <w:r>
              <w:rPr>
                <w:rFonts w:hint="eastAsia"/>
              </w:rPr>
              <w:t>subject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dw_columns</w:t>
            </w:r>
          </w:p>
        </w:tc>
        <w:tc>
          <w:tcPr>
            <w:tcW w:w="1817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数据仓库</w:t>
            </w:r>
            <w:r>
              <w:t>实体属性表</w:t>
            </w:r>
          </w:p>
        </w:tc>
        <w:tc>
          <w:tcPr>
            <w:tcW w:w="709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D97E00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</w:t>
            </w:r>
            <w:r>
              <w:rPr>
                <w:rFonts w:hint="eastAsia"/>
              </w:rPr>
              <w:t>实体</w:t>
            </w:r>
            <w:r>
              <w:t>的属性。必填项</w:t>
            </w:r>
            <w:r>
              <w:rPr>
                <w:rFonts w:hint="eastAsia"/>
              </w:rPr>
              <w:t>包括</w:t>
            </w:r>
            <w:r>
              <w:t>：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D97E00" w:rsidRDefault="00D97E00" w:rsidP="0008661D">
            <w:pPr>
              <w:pStyle w:val="a5"/>
            </w:pPr>
            <w:r>
              <w:t>schema_name</w:t>
            </w:r>
          </w:p>
          <w:p w:rsidR="00D97E00" w:rsidRDefault="00D97E00" w:rsidP="0008661D">
            <w:pPr>
              <w:pStyle w:val="a5"/>
            </w:pPr>
            <w:r>
              <w:t>table_name</w:t>
            </w:r>
          </w:p>
          <w:p w:rsidR="00D97E00" w:rsidRDefault="00D97E00" w:rsidP="0008661D">
            <w:pPr>
              <w:pStyle w:val="a5"/>
            </w:pPr>
            <w:r>
              <w:t>sys_name</w:t>
            </w:r>
          </w:p>
          <w:p w:rsidR="00D97E00" w:rsidRDefault="00D97E00" w:rsidP="0008661D">
            <w:pPr>
              <w:pStyle w:val="a5"/>
            </w:pPr>
            <w:r>
              <w:t>column_id</w:t>
            </w:r>
          </w:p>
          <w:p w:rsidR="00D97E00" w:rsidRDefault="00D97E00" w:rsidP="0008661D">
            <w:pPr>
              <w:pStyle w:val="a5"/>
            </w:pPr>
            <w:r>
              <w:t>data_type</w:t>
            </w:r>
          </w:p>
          <w:p w:rsidR="00D97E00" w:rsidRDefault="00D97E00" w:rsidP="0008661D">
            <w:pPr>
              <w:pStyle w:val="a5"/>
            </w:pPr>
            <w:r>
              <w:t>phy_name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is_pk</w:t>
            </w:r>
          </w:p>
          <w:p w:rsidR="00D97E00" w:rsidRDefault="00D97E00" w:rsidP="0008661D">
            <w:pPr>
              <w:pStyle w:val="a5"/>
            </w:pPr>
            <w:r>
              <w:t>chain_compare</w:t>
            </w:r>
          </w:p>
          <w:p w:rsidR="00D97E00" w:rsidRPr="0008661D" w:rsidRDefault="00D97E00" w:rsidP="0008661D">
            <w:pPr>
              <w:pStyle w:val="a5"/>
            </w:pPr>
            <w:r>
              <w:t>is_partition_key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</w:pPr>
          </w:p>
        </w:tc>
      </w:tr>
    </w:tbl>
    <w:p w:rsidR="0008661D" w:rsidRPr="0008661D" w:rsidRDefault="0008661D" w:rsidP="0008661D">
      <w:pPr>
        <w:ind w:firstLine="480"/>
      </w:pPr>
    </w:p>
    <w:p w:rsidR="00C4567D" w:rsidRDefault="002D3CD5" w:rsidP="00F20550">
      <w:pPr>
        <w:pStyle w:val="1"/>
        <w:ind w:firstLine="0"/>
        <w:rPr>
          <w:rFonts w:hint="eastAsia"/>
        </w:rPr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定义工作表</w:t>
      </w:r>
    </w:p>
    <w:p w:rsidR="00F20550" w:rsidRDefault="00F20550" w:rsidP="005A316D">
      <w:pPr>
        <w:pStyle w:val="2"/>
        <w:spacing w:line="415" w:lineRule="auto"/>
        <w:ind w:left="851" w:firstLine="0"/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195C51">
        <w:rPr>
          <w:rFonts w:hint="eastAsia"/>
        </w:rPr>
        <w:t>ETL</w:t>
      </w:r>
      <w:r w:rsidR="00195C51">
        <w:rPr>
          <w:rFonts w:hint="eastAsia"/>
        </w:rPr>
        <w:t>配置管理</w:t>
      </w:r>
      <w:r>
        <w:t>数据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</w:t>
      </w:r>
      <w:r>
        <w:lastRenderedPageBreak/>
        <w:t>据源指向</w:t>
      </w:r>
      <w:r>
        <w:t>ETL</w:t>
      </w:r>
      <w:r w:rsidR="001E7988">
        <w:rPr>
          <w:rFonts w:hint="eastAsia"/>
        </w:rPr>
        <w:t>配置</w:t>
      </w:r>
      <w:r w:rsidR="001E7988">
        <w:t>管理</w:t>
      </w:r>
      <w:r>
        <w:t>数据库。</w:t>
      </w:r>
    </w:p>
    <w:p w:rsidR="00F20550" w:rsidRDefault="00F20550" w:rsidP="00C0295C">
      <w:pPr>
        <w:pStyle w:val="2"/>
      </w:pPr>
      <w:r>
        <w:rPr>
          <w:rFonts w:hint="eastAsia"/>
        </w:rPr>
        <w:t>ETL</w:t>
      </w:r>
      <w:r>
        <w:rPr>
          <w:rFonts w:hint="eastAsia"/>
        </w:rPr>
        <w:t>作业</w:t>
      </w:r>
      <w:bookmarkStart w:id="0" w:name="_GoBack"/>
      <w:bookmarkEnd w:id="0"/>
      <w:r>
        <w:t>列表页</w:t>
      </w:r>
    </w:p>
    <w:p w:rsidR="00D842A2" w:rsidRDefault="00D842A2" w:rsidP="00D842A2">
      <w:pPr>
        <w:ind w:firstLine="480"/>
      </w:pPr>
      <w:r>
        <w:rPr>
          <w:rFonts w:hint="eastAsia"/>
        </w:rPr>
        <w:t>本页</w:t>
      </w:r>
      <w:r>
        <w:t>显示数据仓库基础层</w:t>
      </w:r>
      <w:r>
        <w:t>ETL</w:t>
      </w:r>
      <w:r>
        <w:t>加载作业列表，仓库基础层每一个实体对应一个加载作业</w:t>
      </w:r>
      <w:r>
        <w:rPr>
          <w:rFonts w:hint="eastAsia"/>
        </w:rPr>
        <w:t>。用户</w:t>
      </w:r>
      <w:r>
        <w:t>点击</w:t>
      </w:r>
      <w:r>
        <w:t>“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按钮显示</w:t>
      </w:r>
      <w:r>
        <w:t>当前</w:t>
      </w:r>
      <w:r>
        <w:rPr>
          <w:rFonts w:hint="eastAsia"/>
        </w:rPr>
        <w:t>的数据仓库</w:t>
      </w:r>
      <w:r>
        <w:t>基础层实体所对应的</w:t>
      </w:r>
      <w:r>
        <w:t>ETL</w:t>
      </w:r>
      <w:r>
        <w:t>加载作业</w:t>
      </w:r>
      <w:r>
        <w:rPr>
          <w:rFonts w:hint="eastAsia"/>
        </w:rPr>
        <w:t>，标题</w:t>
      </w:r>
      <w:r>
        <w:t>为蓝色的列允许用户修改。</w:t>
      </w:r>
      <w:r w:rsidR="00EC47B7">
        <w:rPr>
          <w:rFonts w:hint="eastAsia"/>
        </w:rPr>
        <w:t>用户修改</w:t>
      </w:r>
      <w:r w:rsidR="00EC47B7">
        <w:t>完毕需要点击</w:t>
      </w:r>
      <w:r w:rsidR="00EC47B7">
        <w:t>“</w:t>
      </w:r>
      <w:r w:rsidR="00EC47B7">
        <w:rPr>
          <w:rFonts w:hint="eastAsia"/>
        </w:rPr>
        <w:t>保存</w:t>
      </w:r>
      <w:r w:rsidR="00EC47B7">
        <w:t>”</w:t>
      </w:r>
      <w:r w:rsidR="00EC47B7">
        <w:rPr>
          <w:rFonts w:hint="eastAsia"/>
        </w:rPr>
        <w:t>按钮</w:t>
      </w:r>
      <w:r w:rsidR="00EC47B7">
        <w:t>将数据保存到</w:t>
      </w:r>
      <w:r w:rsidR="00EC47B7">
        <w:t>ETL</w:t>
      </w:r>
      <w:r w:rsidR="00EC47B7">
        <w:t>配置数据库中。</w:t>
      </w:r>
      <w:r w:rsidR="00EC47B7">
        <w:rPr>
          <w:rFonts w:hint="eastAsia"/>
        </w:rPr>
        <w:t>用户</w:t>
      </w:r>
      <w:r w:rsidR="00EC47B7">
        <w:t>可以点击</w:t>
      </w:r>
      <w:r w:rsidR="00EC47B7">
        <w:t>“</w:t>
      </w:r>
      <w:r w:rsidR="00EC47B7">
        <w:rPr>
          <w:rFonts w:hint="eastAsia"/>
        </w:rPr>
        <w:t>创建</w:t>
      </w:r>
      <w:r w:rsidR="00EC47B7">
        <w:rPr>
          <w:rFonts w:hint="eastAsia"/>
        </w:rPr>
        <w:t>ETL</w:t>
      </w:r>
      <w:r w:rsidR="00EC47B7">
        <w:t>作业表</w:t>
      </w:r>
      <w:r w:rsidR="00EC47B7">
        <w:t>”</w:t>
      </w:r>
      <w:r w:rsidR="00EC47B7">
        <w:rPr>
          <w:rFonts w:hint="eastAsia"/>
        </w:rPr>
        <w:t>按钮</w:t>
      </w:r>
      <w:r w:rsidR="00EC47B7">
        <w:t>为列表中每一个</w:t>
      </w:r>
      <w:r w:rsidR="00EC47B7">
        <w:t>ETL</w:t>
      </w:r>
      <w:r w:rsidR="00EC47B7">
        <w:t>作业创建一个</w:t>
      </w:r>
      <w:r w:rsidR="00EC47B7">
        <w:rPr>
          <w:rFonts w:hint="eastAsia"/>
        </w:rPr>
        <w:t>Excel</w:t>
      </w:r>
      <w:r w:rsidR="00EC47B7">
        <w:t xml:space="preserve"> Worksheet</w:t>
      </w:r>
      <w:r w:rsidR="00EC47B7">
        <w:rPr>
          <w:rFonts w:hint="eastAsia"/>
        </w:rPr>
        <w:t>，用于</w:t>
      </w:r>
      <w:r w:rsidR="00EC47B7">
        <w:t>编辑该作业的映射。</w:t>
      </w:r>
      <w:r w:rsidR="00EC47B7">
        <w:rPr>
          <w:rFonts w:hint="eastAsia"/>
        </w:rPr>
        <w:t>新</w:t>
      </w:r>
      <w:r w:rsidR="00EC47B7">
        <w:t>创建的</w:t>
      </w:r>
      <w:r w:rsidR="00EC47B7">
        <w:t>Worksheet</w:t>
      </w:r>
      <w:r w:rsidR="00EC47B7">
        <w:t>按照</w:t>
      </w:r>
      <w:r w:rsidR="00EC47B7">
        <w:t>ETL</w:t>
      </w:r>
      <w:r w:rsidR="00EC47B7">
        <w:t>作业列表中的</w:t>
      </w:r>
      <w:r w:rsidR="00EC47B7">
        <w:rPr>
          <w:rFonts w:hint="eastAsia"/>
        </w:rPr>
        <w:t>序号</w:t>
      </w:r>
      <w:r w:rsidR="00EC47B7">
        <w:t>字段进行命名</w:t>
      </w:r>
      <w:r w:rsidR="000278F3">
        <w:rPr>
          <w:rFonts w:hint="eastAsia"/>
        </w:rPr>
        <w:t>，</w:t>
      </w:r>
      <w:r w:rsidR="000278F3">
        <w:t>命名规则为</w:t>
      </w:r>
      <w:r w:rsidR="000278F3">
        <w:t>“ETL_</w:t>
      </w:r>
      <w:r w:rsidR="000278F3">
        <w:rPr>
          <w:rFonts w:hint="eastAsia"/>
        </w:rPr>
        <w:t>作业</w:t>
      </w:r>
      <w:r w:rsidR="000278F3">
        <w:t>序号</w:t>
      </w:r>
      <w:r w:rsidR="000278F3">
        <w:t>”</w:t>
      </w:r>
      <w:r w:rsidR="00EC47B7">
        <w:t>。</w:t>
      </w:r>
      <w:r w:rsidR="00EC47B7">
        <w:rPr>
          <w:rFonts w:hint="eastAsia"/>
        </w:rPr>
        <w:t>如果</w:t>
      </w:r>
      <w:r w:rsidR="00EC47B7">
        <w:t>同名的</w:t>
      </w:r>
      <w:r w:rsidR="00EC47B7">
        <w:t>Worksheet</w:t>
      </w:r>
      <w:r w:rsidR="00EC47B7">
        <w:t>已经存在</w:t>
      </w:r>
      <w:r w:rsidR="00EC47B7">
        <w:rPr>
          <w:rFonts w:hint="eastAsia"/>
        </w:rPr>
        <w:t>将</w:t>
      </w:r>
      <w:r w:rsidR="00EC47B7">
        <w:t>不会重复创建新的</w:t>
      </w:r>
      <w:r w:rsidR="00EC47B7">
        <w:t>Worksheet</w:t>
      </w:r>
      <w:r w:rsidR="00EC47B7">
        <w:t>。</w:t>
      </w:r>
    </w:p>
    <w:p w:rsidR="002D3CD5" w:rsidRDefault="002D3CD5" w:rsidP="005A316D">
      <w:pPr>
        <w:pStyle w:val="2"/>
        <w:spacing w:line="415" w:lineRule="auto"/>
        <w:ind w:left="851" w:firstLine="0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rPr>
          <w:rFonts w:hint="eastAsia"/>
        </w:rPr>
        <w:t>模板页</w:t>
      </w:r>
    </w:p>
    <w:p w:rsidR="002D3CD5" w:rsidRDefault="002D3CD5" w:rsidP="002D3CD5">
      <w:pPr>
        <w:ind w:firstLine="480"/>
      </w:pPr>
      <w:r>
        <w:rPr>
          <w:rFonts w:hint="eastAsia"/>
        </w:rPr>
        <w:t>本页是用于</w:t>
      </w:r>
      <w:r>
        <w:t>创建</w:t>
      </w:r>
      <w:r>
        <w:t>ETL</w:t>
      </w:r>
      <w:r>
        <w:rPr>
          <w:rFonts w:hint="eastAsia"/>
        </w:rPr>
        <w:t>作业</w:t>
      </w:r>
      <w:r>
        <w:rPr>
          <w:rFonts w:hint="eastAsia"/>
        </w:rPr>
        <w:t>Worksheet</w:t>
      </w:r>
      <w:r>
        <w:t>的模板，用户不应该修改本页的任何内容。</w:t>
      </w:r>
    </w:p>
    <w:p w:rsidR="002D3CD5" w:rsidRDefault="002D3CD5" w:rsidP="005A316D">
      <w:pPr>
        <w:pStyle w:val="2"/>
        <w:spacing w:line="415" w:lineRule="auto"/>
        <w:ind w:left="851" w:firstLine="0"/>
      </w:pPr>
      <w:r>
        <w:rPr>
          <w:rFonts w:hint="eastAsia"/>
        </w:rPr>
        <w:t>ETL</w:t>
      </w:r>
      <w:r>
        <w:rPr>
          <w:rFonts w:hint="eastAsia"/>
        </w:rPr>
        <w:t>作业页</w:t>
      </w:r>
    </w:p>
    <w:p w:rsidR="002D3CD5" w:rsidRDefault="002D3CD5" w:rsidP="002D3CD5">
      <w:pPr>
        <w:ind w:firstLine="480"/>
      </w:pPr>
      <w:r>
        <w:rPr>
          <w:rFonts w:hint="eastAsia"/>
        </w:rPr>
        <w:t>命名</w:t>
      </w:r>
      <w:r>
        <w:t>为</w:t>
      </w:r>
      <w:r>
        <w:t>“ETL_</w:t>
      </w:r>
      <w:r>
        <w:rPr>
          <w:rFonts w:hint="eastAsia"/>
        </w:rPr>
        <w:t>作业</w:t>
      </w:r>
      <w:r>
        <w:t>序号</w:t>
      </w:r>
      <w:r>
        <w:t>”</w:t>
      </w:r>
      <w:r>
        <w:rPr>
          <w:rFonts w:hint="eastAsia"/>
        </w:rPr>
        <w:t>的</w:t>
      </w:r>
      <w:r>
        <w:t>页面用于编辑具体</w:t>
      </w:r>
      <w:r>
        <w:t>ETL</w:t>
      </w:r>
      <w:r>
        <w:t>加载作业的映射</w:t>
      </w:r>
      <w:r>
        <w:rPr>
          <w:rFonts w:hint="eastAsia"/>
        </w:rPr>
        <w:t>参数</w:t>
      </w:r>
      <w:r>
        <w:t>。本页</w:t>
      </w:r>
      <w:r>
        <w:rPr>
          <w:rFonts w:hint="eastAsia"/>
        </w:rPr>
        <w:t>可以</w:t>
      </w:r>
      <w:r>
        <w:t>分为以下几个部分：</w:t>
      </w:r>
    </w:p>
    <w:p w:rsidR="002D3CD5" w:rsidRDefault="002D3CD5" w:rsidP="005A316D">
      <w:pPr>
        <w:pStyle w:val="2"/>
        <w:spacing w:line="415" w:lineRule="auto"/>
        <w:ind w:left="851" w:firstLine="0"/>
      </w:pPr>
      <w:r>
        <w:rPr>
          <w:rFonts w:hint="eastAsia"/>
        </w:rPr>
        <w:t>目标表</w:t>
      </w:r>
      <w:r>
        <w:t>ETL</w:t>
      </w:r>
      <w:r>
        <w:rPr>
          <w:rFonts w:hint="eastAsia"/>
        </w:rPr>
        <w:t>属性</w:t>
      </w:r>
    </w:p>
    <w:p w:rsidR="002D3CD5" w:rsidRDefault="002D3CD5" w:rsidP="002D3CD5">
      <w:pPr>
        <w:ind w:firstLine="480"/>
      </w:pPr>
      <w:r>
        <w:rPr>
          <w:rFonts w:hint="eastAsia"/>
        </w:rPr>
        <w:t>包含</w:t>
      </w:r>
      <w:r>
        <w:t>本作业需要加载的目标仓库实体的</w:t>
      </w:r>
      <w:r>
        <w:rPr>
          <w:rFonts w:hint="eastAsia"/>
        </w:rPr>
        <w:t>和</w:t>
      </w:r>
      <w:r>
        <w:t>ETL</w:t>
      </w:r>
      <w:r>
        <w:t>有关的属性，用户</w:t>
      </w:r>
      <w:r>
        <w:rPr>
          <w:rFonts w:hint="eastAsia"/>
        </w:rPr>
        <w:t>可以在</w:t>
      </w:r>
      <w:r>
        <w:t>这里指定</w:t>
      </w:r>
      <w:r>
        <w:t>ETL</w:t>
      </w:r>
      <w:r>
        <w:t>作业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包括加载</w:t>
      </w:r>
      <w:r>
        <w:t>模式、</w:t>
      </w:r>
      <w:r>
        <w:rPr>
          <w:rFonts w:hint="eastAsia"/>
        </w:rPr>
        <w:t>积数</w:t>
      </w:r>
      <w:r>
        <w:t>计算、</w:t>
      </w:r>
      <w:r>
        <w:rPr>
          <w:rFonts w:hint="eastAsia"/>
        </w:rPr>
        <w:t>删除</w:t>
      </w:r>
      <w:r>
        <w:t>模式、</w:t>
      </w:r>
      <w:r>
        <w:rPr>
          <w:rFonts w:hint="eastAsia"/>
        </w:rPr>
        <w:t>保留</w:t>
      </w:r>
      <w:r>
        <w:t>首次加载日期、</w:t>
      </w:r>
      <w:r>
        <w:rPr>
          <w:rFonts w:hint="eastAsia"/>
        </w:rPr>
        <w:t>备注。</w:t>
      </w:r>
      <w:r>
        <w:t>其中</w:t>
      </w:r>
      <w:r>
        <w:rPr>
          <w:rFonts w:hint="eastAsia"/>
        </w:rPr>
        <w:t>积数计算</w:t>
      </w:r>
      <w:r>
        <w:t>、删除模式、保留</w:t>
      </w:r>
      <w:r>
        <w:t>首次加载日期</w:t>
      </w:r>
      <w:r>
        <w:rPr>
          <w:rFonts w:hint="eastAsia"/>
        </w:rPr>
        <w:t>尚未</w:t>
      </w:r>
      <w:r>
        <w:t>实现。</w:t>
      </w:r>
    </w:p>
    <w:p w:rsidR="002D3CD5" w:rsidRPr="002D3CD5" w:rsidRDefault="002D3CD5" w:rsidP="005A316D">
      <w:pPr>
        <w:pStyle w:val="3"/>
        <w:spacing w:line="415" w:lineRule="auto"/>
        <w:ind w:firstLine="0"/>
        <w:rPr>
          <w:rFonts w:hint="eastAsia"/>
        </w:rPr>
      </w:pPr>
      <w:r>
        <w:rPr>
          <w:rFonts w:hint="eastAsia"/>
        </w:rPr>
        <w:t>加载</w:t>
      </w:r>
      <w:r>
        <w:t>模式</w:t>
      </w:r>
    </w:p>
    <w:p w:rsidR="00EC47B7" w:rsidRDefault="002D3CD5" w:rsidP="00D842A2">
      <w:pPr>
        <w:ind w:firstLine="480"/>
      </w:pPr>
      <w:r>
        <w:rPr>
          <w:rFonts w:hint="eastAsia"/>
        </w:rPr>
        <w:t>支持</w:t>
      </w:r>
      <w:r>
        <w:t>的模式包括：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追加</w:t>
      </w:r>
      <w:r>
        <w:t>——</w:t>
      </w:r>
      <w:r w:rsidR="00E73761">
        <w:rPr>
          <w:rFonts w:hint="eastAsia"/>
        </w:rPr>
        <w:t>适用于</w:t>
      </w:r>
      <w:r w:rsidR="00E73761">
        <w:t>全量抽取</w:t>
      </w:r>
      <w:r w:rsidR="00E73761">
        <w:rPr>
          <w:rFonts w:hint="eastAsia"/>
        </w:rPr>
        <w:t>。</w:t>
      </w:r>
      <w:r>
        <w:t>当前加载的数据将作为一个新的分区追加到</w:t>
      </w:r>
      <w:r>
        <w:lastRenderedPageBreak/>
        <w:t>目标表中，分区字段为</w:t>
      </w:r>
      <w:r>
        <w:rPr>
          <w:rFonts w:hint="eastAsia"/>
        </w:rPr>
        <w:t>data_dt</w:t>
      </w:r>
      <w:r>
        <w:rPr>
          <w:rFonts w:hint="eastAsia"/>
        </w:rPr>
        <w:t>，</w:t>
      </w:r>
      <w:r>
        <w:t>表示数据加载的工作日。</w:t>
      </w:r>
    </w:p>
    <w:p w:rsidR="002D3CD5" w:rsidRDefault="002D3CD5" w:rsidP="00F92130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更新</w:t>
      </w:r>
      <w:r>
        <w:t>——</w:t>
      </w:r>
      <w:r w:rsidR="00E73761">
        <w:rPr>
          <w:rFonts w:hint="eastAsia"/>
        </w:rPr>
        <w:t>适用于</w:t>
      </w:r>
      <w:r w:rsidR="00E73761">
        <w:t>增量</w:t>
      </w:r>
      <w:r w:rsidR="00E73761">
        <w:rPr>
          <w:rFonts w:hint="eastAsia"/>
        </w:rPr>
        <w:t>抽取</w:t>
      </w:r>
      <w:r w:rsidR="00E73761">
        <w:t>的情况</w:t>
      </w:r>
      <w:r w:rsidR="00E73761">
        <w:rPr>
          <w:rFonts w:hint="eastAsia"/>
        </w:rPr>
        <w:t>。</w:t>
      </w:r>
      <w:r>
        <w:t>当前加载的数据</w:t>
      </w:r>
      <w:r w:rsidR="00E73761">
        <w:rPr>
          <w:rFonts w:hint="eastAsia"/>
        </w:rPr>
        <w:t>将</w:t>
      </w:r>
      <w:r w:rsidR="00E73761">
        <w:t>与</w:t>
      </w:r>
      <w:r w:rsidR="00E73761">
        <w:rPr>
          <w:rFonts w:hint="eastAsia"/>
        </w:rPr>
        <w:t>目标</w:t>
      </w:r>
      <w:r w:rsidR="00E73761">
        <w:t>表中原有数据进行</w:t>
      </w:r>
      <w:r w:rsidR="00E73761">
        <w:rPr>
          <w:rFonts w:hint="eastAsia"/>
        </w:rPr>
        <w:t>主键</w:t>
      </w:r>
      <w:r w:rsidR="00E73761">
        <w:rPr>
          <w:rFonts w:hint="eastAsia"/>
        </w:rPr>
        <w:t>Full</w:t>
      </w:r>
      <w:r w:rsidR="00E73761">
        <w:t>OuterJoin</w:t>
      </w:r>
      <w:r w:rsidR="00E73761">
        <w:rPr>
          <w:rFonts w:hint="eastAsia"/>
        </w:rPr>
        <w:t>产生</w:t>
      </w:r>
      <w:r w:rsidR="00E73761">
        <w:t>当天的全量数据，</w:t>
      </w:r>
      <w:r w:rsidR="00E73761">
        <w:rPr>
          <w:rFonts w:hint="eastAsia"/>
        </w:rPr>
        <w:t>关联</w:t>
      </w:r>
      <w:r w:rsidR="00E73761">
        <w:t>结果中</w:t>
      </w:r>
      <w:r w:rsidR="00E73761">
        <w:rPr>
          <w:rFonts w:hint="eastAsia"/>
        </w:rPr>
        <w:t>如果</w:t>
      </w:r>
      <w:r w:rsidR="00E73761">
        <w:t>新加载</w:t>
      </w:r>
      <w:r w:rsidR="00E73761">
        <w:rPr>
          <w:rFonts w:hint="eastAsia"/>
        </w:rPr>
        <w:t>记录不为空</w:t>
      </w:r>
      <w:r w:rsidR="00E73761">
        <w:t>，就</w:t>
      </w:r>
      <w:r w:rsidR="00E73761">
        <w:rPr>
          <w:rFonts w:hint="eastAsia"/>
        </w:rPr>
        <w:t>保留</w:t>
      </w:r>
      <w:r w:rsidR="00E73761">
        <w:t>新加载记录，</w:t>
      </w:r>
      <w:r w:rsidR="00E73761">
        <w:rPr>
          <w:rFonts w:hint="eastAsia"/>
        </w:rPr>
        <w:t>否则使用</w:t>
      </w:r>
      <w:r w:rsidR="00E73761">
        <w:t>目标表原有记录。</w:t>
      </w:r>
      <w:r w:rsidR="00E73761">
        <w:rPr>
          <w:rFonts w:hint="eastAsia"/>
        </w:rPr>
        <w:t>新</w:t>
      </w:r>
      <w:r w:rsidR="00E73761">
        <w:t>的全量数据被加载到以当前工作日</w:t>
      </w:r>
      <w:r w:rsidR="00E73761">
        <w:rPr>
          <w:rFonts w:hint="eastAsia"/>
        </w:rPr>
        <w:t>标记</w:t>
      </w:r>
      <w:r w:rsidR="00E73761">
        <w:t>的新分区中</w:t>
      </w:r>
      <w:r w:rsidR="00E73761">
        <w:rPr>
          <w:rFonts w:hint="eastAsia"/>
        </w:rPr>
        <w:t>（分区</w:t>
      </w:r>
      <w:r w:rsidR="00E73761">
        <w:t>字段为</w:t>
      </w:r>
      <w:r w:rsidR="00E73761">
        <w:rPr>
          <w:rFonts w:hint="eastAsia"/>
        </w:rPr>
        <w:t>data_dt</w:t>
      </w:r>
      <w:r w:rsidR="00E73761">
        <w:rPr>
          <w:rFonts w:hint="eastAsia"/>
        </w:rPr>
        <w:t>）</w:t>
      </w:r>
      <w:r w:rsidR="00E73761">
        <w:t>。</w:t>
      </w:r>
    </w:p>
    <w:p w:rsidR="00E73761" w:rsidRPr="00E73761" w:rsidRDefault="00E73761" w:rsidP="00D842A2">
      <w:pPr>
        <w:ind w:firstLine="480"/>
        <w:rPr>
          <w:rFonts w:hint="eastAsia"/>
        </w:rPr>
      </w:pPr>
    </w:p>
    <w:sectPr w:rsidR="00E73761" w:rsidRPr="00E73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94995"/>
    <w:multiLevelType w:val="hybridMultilevel"/>
    <w:tmpl w:val="898C3B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21A55CF"/>
    <w:multiLevelType w:val="multilevel"/>
    <w:tmpl w:val="7D20AB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C83341F"/>
    <w:multiLevelType w:val="multilevel"/>
    <w:tmpl w:val="61185112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278F3"/>
    <w:rsid w:val="0008661D"/>
    <w:rsid w:val="000F1435"/>
    <w:rsid w:val="00195C51"/>
    <w:rsid w:val="001A78C6"/>
    <w:rsid w:val="001E7988"/>
    <w:rsid w:val="002A280B"/>
    <w:rsid w:val="002D3CD5"/>
    <w:rsid w:val="00374ECE"/>
    <w:rsid w:val="004778A1"/>
    <w:rsid w:val="004E31BB"/>
    <w:rsid w:val="005341CB"/>
    <w:rsid w:val="005A316D"/>
    <w:rsid w:val="007310D5"/>
    <w:rsid w:val="007C4B2E"/>
    <w:rsid w:val="00804493"/>
    <w:rsid w:val="008447F5"/>
    <w:rsid w:val="008A6FFB"/>
    <w:rsid w:val="00C0295C"/>
    <w:rsid w:val="00C247A9"/>
    <w:rsid w:val="00C4567D"/>
    <w:rsid w:val="00CB0B3E"/>
    <w:rsid w:val="00D842A2"/>
    <w:rsid w:val="00D97E00"/>
    <w:rsid w:val="00E30AF5"/>
    <w:rsid w:val="00E73761"/>
    <w:rsid w:val="00E82A22"/>
    <w:rsid w:val="00EC47B7"/>
    <w:rsid w:val="00F20550"/>
    <w:rsid w:val="00F9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numPr>
        <w:numId w:val="8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67D"/>
    <w:pPr>
      <w:keepNext/>
      <w:keepLines/>
      <w:numPr>
        <w:ilvl w:val="1"/>
        <w:numId w:val="8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CD5"/>
    <w:pPr>
      <w:keepNext/>
      <w:keepLines/>
      <w:numPr>
        <w:ilvl w:val="2"/>
        <w:numId w:val="8"/>
      </w:numPr>
      <w:spacing w:before="260" w:after="260" w:line="416" w:lineRule="auto"/>
      <w:ind w:firstLineChars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C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  <w:style w:type="character" w:customStyle="1" w:styleId="2Char">
    <w:name w:val="标题 2 Char"/>
    <w:basedOn w:val="a0"/>
    <w:link w:val="2"/>
    <w:uiPriority w:val="9"/>
    <w:rsid w:val="00C456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D3C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D3CD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F054-CD6E-4BC4-9CDC-B74CB5E0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291</Words>
  <Characters>1662</Characters>
  <Application>Microsoft Office Word</Application>
  <DocSecurity>0</DocSecurity>
  <Lines>13</Lines>
  <Paragraphs>3</Paragraphs>
  <ScaleCrop>false</ScaleCrop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21</cp:revision>
  <dcterms:created xsi:type="dcterms:W3CDTF">2017-08-29T08:14:00Z</dcterms:created>
  <dcterms:modified xsi:type="dcterms:W3CDTF">2017-09-01T09:52:00Z</dcterms:modified>
</cp:coreProperties>
</file>